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F40A0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F40A0C" w:rsidRPr="0097578B" w:rsidRDefault="00F40A0C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C346806" w:rsidR="00F40A0C" w:rsidRPr="0097578B" w:rsidRDefault="00C608D8" w:rsidP="000E5EC5">
            <w:pPr>
              <w:widowControl/>
              <w:jc w:val="center"/>
            </w:pPr>
            <w:r w:rsidRPr="00C608D8">
              <w:rPr>
                <w:rFonts w:hint="eastAsia"/>
                <w:color w:val="000000"/>
                <w:sz w:val="22"/>
              </w:rPr>
              <w:t>北京韩建集团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8C0D5DF" w:rsidR="00F40A0C" w:rsidRPr="0097578B" w:rsidRDefault="00C608D8" w:rsidP="000E5EC5">
            <w:pPr>
              <w:widowControl/>
              <w:jc w:val="center"/>
            </w:pPr>
            <w:r w:rsidRPr="00C608D8">
              <w:rPr>
                <w:rFonts w:hint="eastAsia"/>
                <w:color w:val="000000"/>
                <w:sz w:val="22"/>
              </w:rPr>
              <w:t>北京韩建集团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16D41663" w:rsidR="00F40A0C" w:rsidRPr="0097578B" w:rsidRDefault="00C608D8" w:rsidP="000E5EC5">
            <w:pPr>
              <w:widowControl/>
              <w:jc w:val="center"/>
            </w:pPr>
            <w:r w:rsidRPr="00C608D8">
              <w:rPr>
                <w:rFonts w:hint="eastAsia"/>
                <w:color w:val="000000"/>
                <w:sz w:val="22"/>
              </w:rPr>
              <w:t>北京市房山区富</w:t>
            </w:r>
            <w:proofErr w:type="gramStart"/>
            <w:r w:rsidRPr="00C608D8">
              <w:rPr>
                <w:rFonts w:hint="eastAsia"/>
                <w:color w:val="000000"/>
                <w:sz w:val="22"/>
              </w:rPr>
              <w:t>水良嘉园</w:t>
            </w:r>
            <w:proofErr w:type="gramEnd"/>
            <w:r w:rsidRPr="00C608D8">
              <w:rPr>
                <w:rFonts w:hint="eastAsia"/>
                <w:color w:val="000000"/>
                <w:sz w:val="22"/>
              </w:rPr>
              <w:t>7</w:t>
            </w:r>
            <w:r w:rsidRPr="00C608D8">
              <w:rPr>
                <w:rFonts w:hint="eastAsia"/>
                <w:color w:val="000000"/>
                <w:sz w:val="22"/>
              </w:rPr>
              <w:t>号楼</w:t>
            </w:r>
            <w:r w:rsidRPr="00C608D8">
              <w:rPr>
                <w:rFonts w:hint="eastAsia"/>
                <w:color w:val="000000"/>
                <w:sz w:val="22"/>
              </w:rPr>
              <w:t>103</w:t>
            </w:r>
            <w:r w:rsidRPr="00C608D8">
              <w:rPr>
                <w:rFonts w:hint="eastAsia"/>
                <w:color w:val="000000"/>
                <w:sz w:val="22"/>
              </w:rPr>
              <w:t>配套商业、</w:t>
            </w:r>
            <w:proofErr w:type="gramStart"/>
            <w:r w:rsidRPr="00C608D8">
              <w:rPr>
                <w:rFonts w:hint="eastAsia"/>
                <w:color w:val="000000"/>
                <w:sz w:val="22"/>
              </w:rPr>
              <w:t>戊类库房</w:t>
            </w:r>
            <w:proofErr w:type="gramEnd"/>
            <w:r w:rsidRPr="00C608D8">
              <w:rPr>
                <w:rFonts w:hint="eastAsia"/>
                <w:color w:val="000000"/>
                <w:sz w:val="22"/>
              </w:rPr>
              <w:t>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8E4DD95" w:rsidR="00F40A0C" w:rsidRPr="0097578B" w:rsidRDefault="00B95127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616B8005" w:rsidR="00F40A0C" w:rsidRPr="0097578B" w:rsidRDefault="00B95127" w:rsidP="000E5EC5">
            <w:pPr>
              <w:widowControl/>
              <w:jc w:val="center"/>
            </w:pPr>
            <w:r>
              <w:rPr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 w:rsidRPr="00B95127">
              <w:rPr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 w:rsidRPr="00B95127">
              <w:rPr>
                <w:color w:val="000000"/>
                <w:sz w:val="22"/>
              </w:rPr>
              <w:t>1</w:t>
            </w:r>
            <w:r w:rsidR="00C608D8"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9A57BC9" w:rsidR="00F40A0C" w:rsidRPr="0097578B" w:rsidRDefault="00C608D8" w:rsidP="000E5EC5">
            <w:pPr>
              <w:widowControl/>
              <w:jc w:val="center"/>
            </w:pPr>
            <w:proofErr w:type="gramStart"/>
            <w:r w:rsidRPr="00C608D8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C608D8">
              <w:rPr>
                <w:rFonts w:hint="eastAsia"/>
                <w:color w:val="000000"/>
                <w:sz w:val="22"/>
              </w:rPr>
              <w:t>字</w:t>
            </w:r>
            <w:r w:rsidRPr="00C608D8">
              <w:rPr>
                <w:rFonts w:hint="eastAsia"/>
                <w:color w:val="000000"/>
                <w:sz w:val="22"/>
              </w:rPr>
              <w:t>2023-1-0794-F01DYGJ1</w:t>
            </w:r>
            <w:r w:rsidRPr="00C608D8">
              <w:rPr>
                <w:rFonts w:hint="eastAsia"/>
                <w:color w:val="000000"/>
                <w:sz w:val="22"/>
              </w:rPr>
              <w:t>号</w:t>
            </w: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76D12B1D" w:rsidR="00F40A0C" w:rsidRPr="0097578B" w:rsidRDefault="00C608D8" w:rsidP="000E5EC5">
            <w:pPr>
              <w:widowControl/>
              <w:jc w:val="center"/>
            </w:pPr>
            <w:r w:rsidRPr="00C608D8">
              <w:rPr>
                <w:sz w:val="22"/>
              </w:rPr>
              <w:t>7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531CF85D" w:rsidR="00F40A0C" w:rsidRPr="0097578B" w:rsidRDefault="00C608D8" w:rsidP="00C608D8">
            <w:pPr>
              <w:widowControl/>
              <w:ind w:firstLineChars="50" w:firstLine="110"/>
              <w:jc w:val="center"/>
            </w:pPr>
            <w:r w:rsidRPr="00C608D8">
              <w:rPr>
                <w:sz w:val="22"/>
              </w:rPr>
              <w:t>3416</w:t>
            </w: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16EBFE5B" w:rsidR="00F40A0C" w:rsidRPr="0097578B" w:rsidRDefault="00C608D8" w:rsidP="000E5EC5">
            <w:pPr>
              <w:widowControl/>
              <w:jc w:val="center"/>
            </w:pPr>
            <w:r w:rsidRPr="00C608D8">
              <w:rPr>
                <w:sz w:val="22"/>
              </w:rPr>
              <w:t>7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40CE4401" w:rsidR="00F40A0C" w:rsidRPr="0097578B" w:rsidRDefault="00C608D8" w:rsidP="000E5EC5">
            <w:pPr>
              <w:widowControl/>
              <w:jc w:val="center"/>
            </w:pPr>
            <w:r w:rsidRPr="00C608D8">
              <w:rPr>
                <w:sz w:val="22"/>
              </w:rPr>
              <w:t>3416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A0EE" w14:textId="77777777" w:rsidR="005D3614" w:rsidRDefault="005D3614" w:rsidP="009452ED">
      <w:r>
        <w:separator/>
      </w:r>
    </w:p>
  </w:endnote>
  <w:endnote w:type="continuationSeparator" w:id="0">
    <w:p w14:paraId="37E93B3A" w14:textId="77777777" w:rsidR="005D3614" w:rsidRDefault="005D3614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6C30" w14:textId="77777777" w:rsidR="005D3614" w:rsidRDefault="005D3614" w:rsidP="009452ED">
      <w:r>
        <w:separator/>
      </w:r>
    </w:p>
  </w:footnote>
  <w:footnote w:type="continuationSeparator" w:id="0">
    <w:p w14:paraId="747BD08E" w14:textId="77777777" w:rsidR="005D3614" w:rsidRDefault="005D3614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5D3614"/>
    <w:rsid w:val="00611220"/>
    <w:rsid w:val="006A3EA2"/>
    <w:rsid w:val="006C7B79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B95127"/>
    <w:rsid w:val="00C144EF"/>
    <w:rsid w:val="00C608D8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05B86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AE2D-BEF7-421C-A7B6-27DB8055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3</cp:revision>
  <cp:lastPrinted>2023-12-11T05:09:00Z</cp:lastPrinted>
  <dcterms:created xsi:type="dcterms:W3CDTF">2023-12-11T05:08:00Z</dcterms:created>
  <dcterms:modified xsi:type="dcterms:W3CDTF">2023-12-11T05:09:00Z</dcterms:modified>
</cp:coreProperties>
</file>